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579FF45E" w:rsidR="007057A8" w:rsidRPr="007057A8" w:rsidRDefault="00853D02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8243DB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2E6E9F3A" w:rsidR="007057A8" w:rsidRPr="007057A8" w:rsidRDefault="007057A8" w:rsidP="007462D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8243D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5E2F300" w:rsidR="007057A8" w:rsidRPr="007057A8" w:rsidRDefault="007057A8" w:rsidP="007462D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8243D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1-01-2017</w:t>
          </w:r>
        </w:p>
        <w:p w14:paraId="477F1A63" w14:textId="43550CE3" w:rsidR="007057A8" w:rsidRPr="007057A8" w:rsidRDefault="00DD6B3D" w:rsidP="007462D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462DD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462DD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462D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462DD">
          <w:pPr>
            <w:numPr>
              <w:ilvl w:val="0"/>
              <w:numId w:val="9"/>
            </w:numPr>
            <w:spacing w:after="0" w:line="240" w:lineRule="auto"/>
            <w:jc w:val="both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7462D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7462D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7462D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7462D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7462D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7462DD">
          <w:pPr>
            <w:pStyle w:val="Standard"/>
            <w:ind w:left="1287"/>
            <w:jc w:val="both"/>
            <w:rPr>
              <w:sz w:val="24"/>
              <w:szCs w:val="24"/>
            </w:rPr>
          </w:pPr>
        </w:p>
        <w:p w14:paraId="44E0260E" w14:textId="77777777" w:rsidR="007057A8" w:rsidRDefault="007057A8" w:rsidP="007462D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 w:rsidP="007462D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 w:rsidP="007462D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 w:rsidP="007462D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9A7718" w:rsidP="007462D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7462DD">
      <w:pPr>
        <w:jc w:val="both"/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7462DD">
      <w:pPr>
        <w:pStyle w:val="Ttulo1"/>
        <w:numPr>
          <w:ilvl w:val="0"/>
          <w:numId w:val="10"/>
        </w:numPr>
        <w:ind w:left="360"/>
        <w:jc w:val="both"/>
      </w:pPr>
      <w:r>
        <w:t>Propósito</w:t>
      </w:r>
    </w:p>
    <w:p w14:paraId="608A65EC" w14:textId="790574EF" w:rsidR="00160B0F" w:rsidRPr="003A21F4" w:rsidRDefault="003A21F4" w:rsidP="007462DD">
      <w:pPr>
        <w:jc w:val="both"/>
        <w:rPr>
          <w:i/>
          <w:iCs/>
        </w:rPr>
      </w:pPr>
      <w:r w:rsidRPr="003A21F4">
        <w:rPr>
          <w:i/>
          <w:iCs/>
        </w:rPr>
        <w:t>El propósito del documento representa el Informe de seguimiento del Hito 1 Iteración</w:t>
      </w:r>
      <w:r>
        <w:rPr>
          <w:i/>
          <w:iCs/>
        </w:rPr>
        <w:t xml:space="preserve"> 4</w:t>
      </w:r>
      <w:r w:rsidRPr="003A21F4">
        <w:rPr>
          <w:i/>
          <w:iCs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0D20EEAD" w14:textId="7E6B39B3" w:rsidR="00160B0F" w:rsidRPr="00160B0F" w:rsidRDefault="00160B0F" w:rsidP="007462DD">
      <w:pPr>
        <w:pStyle w:val="Ttulo1"/>
        <w:numPr>
          <w:ilvl w:val="0"/>
          <w:numId w:val="10"/>
        </w:numPr>
        <w:ind w:left="360"/>
        <w:jc w:val="both"/>
      </w:pPr>
      <w:r>
        <w:t>Conclusiones</w:t>
      </w:r>
    </w:p>
    <w:p w14:paraId="5035B912" w14:textId="77777777" w:rsidR="001C1CFF" w:rsidRPr="00D52FDB" w:rsidRDefault="001C1CFF" w:rsidP="001C1CFF">
      <w:pPr>
        <w:spacing w:after="0" w:line="240" w:lineRule="auto"/>
        <w:rPr>
          <w:i/>
          <w:iCs/>
        </w:rPr>
      </w:pPr>
      <w:bookmarkStart w:id="2" w:name="_GoBack"/>
      <w:r w:rsidRPr="00D52FDB">
        <w:rPr>
          <w:i/>
          <w:iCs/>
        </w:rPr>
        <w:t>Las conclusiones en esta iteración son totalmente positivas ya que la única tarea planificada para esta iteración ha sido completada con éxito.</w:t>
      </w:r>
    </w:p>
    <w:bookmarkEnd w:id="2"/>
    <w:p w14:paraId="66151C67" w14:textId="25AE0BAD" w:rsidR="00AD53E3" w:rsidRDefault="00AD53E3" w:rsidP="007462DD">
      <w:pPr>
        <w:spacing w:after="0" w:line="240" w:lineRule="auto"/>
        <w:jc w:val="both"/>
      </w:pPr>
      <w:r>
        <w:br w:type="page"/>
      </w:r>
    </w:p>
    <w:p w14:paraId="2102AF6F" w14:textId="77777777" w:rsidR="003A21F4" w:rsidRDefault="003A21F4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27D5449E" w14:textId="77777777" w:rsidR="007462DD" w:rsidRDefault="007462DD" w:rsidP="007462DD"/>
    <w:p w14:paraId="3BB63552" w14:textId="77777777" w:rsidR="007462DD" w:rsidRPr="007462DD" w:rsidRDefault="007462DD" w:rsidP="007462DD"/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3C205438" w:rsidR="00F76921" w:rsidRPr="008243DB" w:rsidRDefault="008243DB" w:rsidP="00C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8243DB">
              <w:rPr>
                <w:rFonts w:ascii="Calibri" w:hAnsi="Calibri" w:cs="Segoe UI"/>
                <w:sz w:val="24"/>
                <w:szCs w:val="24"/>
                <w:lang w:val="es-ES_tradnl"/>
              </w:rPr>
              <w:t>[V2] Power-ups y elementos adicionales</w:t>
            </w:r>
          </w:p>
        </w:tc>
        <w:tc>
          <w:tcPr>
            <w:tcW w:w="1276" w:type="dxa"/>
            <w:vAlign w:val="center"/>
          </w:tcPr>
          <w:p w14:paraId="6FE170B0" w14:textId="56F2876E" w:rsidR="00F76921" w:rsidRPr="00C250B3" w:rsidRDefault="008243DB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A1DB8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37AD792F" w:rsidR="00F76921" w:rsidRPr="00C250B3" w:rsidRDefault="008243DB" w:rsidP="00BA1DB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h 13 min</w:t>
            </w:r>
          </w:p>
        </w:tc>
        <w:tc>
          <w:tcPr>
            <w:tcW w:w="3260" w:type="dxa"/>
            <w:vAlign w:val="center"/>
          </w:tcPr>
          <w:p w14:paraId="4C0823C7" w14:textId="31425AE2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A7C38" w14:textId="77777777" w:rsidR="009A7718" w:rsidRDefault="009A7718" w:rsidP="000A448E">
      <w:pPr>
        <w:spacing w:after="0" w:line="240" w:lineRule="auto"/>
      </w:pPr>
      <w:r>
        <w:separator/>
      </w:r>
    </w:p>
  </w:endnote>
  <w:endnote w:type="continuationSeparator" w:id="0">
    <w:p w14:paraId="2193DAA0" w14:textId="77777777" w:rsidR="009A7718" w:rsidRDefault="009A7718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67F34D7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52FDB" w:rsidRPr="00D52FD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9DD7E" w14:textId="77777777" w:rsidR="009A7718" w:rsidRDefault="009A7718" w:rsidP="000A448E">
      <w:pPr>
        <w:spacing w:after="0" w:line="240" w:lineRule="auto"/>
      </w:pPr>
      <w:r>
        <w:separator/>
      </w:r>
    </w:p>
  </w:footnote>
  <w:footnote w:type="continuationSeparator" w:id="0">
    <w:p w14:paraId="6C231D67" w14:textId="77777777" w:rsidR="009A7718" w:rsidRDefault="009A7718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7EBB"/>
    <w:rsid w:val="0005215C"/>
    <w:rsid w:val="0006608C"/>
    <w:rsid w:val="00080505"/>
    <w:rsid w:val="0009530F"/>
    <w:rsid w:val="000A448E"/>
    <w:rsid w:val="000B653F"/>
    <w:rsid w:val="000C70B9"/>
    <w:rsid w:val="000E0F03"/>
    <w:rsid w:val="00117535"/>
    <w:rsid w:val="00160B0F"/>
    <w:rsid w:val="00171401"/>
    <w:rsid w:val="001852D0"/>
    <w:rsid w:val="001949E3"/>
    <w:rsid w:val="001B19BF"/>
    <w:rsid w:val="001C1CFF"/>
    <w:rsid w:val="00233019"/>
    <w:rsid w:val="0026323D"/>
    <w:rsid w:val="00281CCB"/>
    <w:rsid w:val="002A1190"/>
    <w:rsid w:val="00300EA6"/>
    <w:rsid w:val="0030365B"/>
    <w:rsid w:val="00337C13"/>
    <w:rsid w:val="003556AC"/>
    <w:rsid w:val="003650AA"/>
    <w:rsid w:val="003752C0"/>
    <w:rsid w:val="003A21F4"/>
    <w:rsid w:val="003C595C"/>
    <w:rsid w:val="003F41A0"/>
    <w:rsid w:val="0040070C"/>
    <w:rsid w:val="00411A3F"/>
    <w:rsid w:val="004473A2"/>
    <w:rsid w:val="0049754E"/>
    <w:rsid w:val="004E389E"/>
    <w:rsid w:val="004F53F9"/>
    <w:rsid w:val="00505F3A"/>
    <w:rsid w:val="00545B0E"/>
    <w:rsid w:val="00594063"/>
    <w:rsid w:val="005E6A8D"/>
    <w:rsid w:val="005F31D4"/>
    <w:rsid w:val="00636E8B"/>
    <w:rsid w:val="00643F65"/>
    <w:rsid w:val="0065342B"/>
    <w:rsid w:val="0069184F"/>
    <w:rsid w:val="006D3648"/>
    <w:rsid w:val="006F27EB"/>
    <w:rsid w:val="007057A8"/>
    <w:rsid w:val="007462DD"/>
    <w:rsid w:val="00787809"/>
    <w:rsid w:val="007E57FB"/>
    <w:rsid w:val="008243DB"/>
    <w:rsid w:val="00853D02"/>
    <w:rsid w:val="008658FD"/>
    <w:rsid w:val="00866ED7"/>
    <w:rsid w:val="008E3C23"/>
    <w:rsid w:val="008F53C1"/>
    <w:rsid w:val="009148E4"/>
    <w:rsid w:val="00923C0B"/>
    <w:rsid w:val="0098601E"/>
    <w:rsid w:val="009A7718"/>
    <w:rsid w:val="009B6AEA"/>
    <w:rsid w:val="009E395E"/>
    <w:rsid w:val="009F59EE"/>
    <w:rsid w:val="00A30A7E"/>
    <w:rsid w:val="00A655A5"/>
    <w:rsid w:val="00A72B51"/>
    <w:rsid w:val="00AD53E3"/>
    <w:rsid w:val="00B06351"/>
    <w:rsid w:val="00B43F19"/>
    <w:rsid w:val="00B467F8"/>
    <w:rsid w:val="00BA1DB8"/>
    <w:rsid w:val="00BB708B"/>
    <w:rsid w:val="00C250B3"/>
    <w:rsid w:val="00C257B9"/>
    <w:rsid w:val="00C326EE"/>
    <w:rsid w:val="00C40E6F"/>
    <w:rsid w:val="00C623C6"/>
    <w:rsid w:val="00CA64D6"/>
    <w:rsid w:val="00CC1119"/>
    <w:rsid w:val="00CD3098"/>
    <w:rsid w:val="00D52FDB"/>
    <w:rsid w:val="00D6111D"/>
    <w:rsid w:val="00D72258"/>
    <w:rsid w:val="00D84DAC"/>
    <w:rsid w:val="00DA6FB6"/>
    <w:rsid w:val="00DD6B3D"/>
    <w:rsid w:val="00E5354B"/>
    <w:rsid w:val="00E9205C"/>
    <w:rsid w:val="00EB53B8"/>
    <w:rsid w:val="00ED0D48"/>
    <w:rsid w:val="00EE4CE1"/>
    <w:rsid w:val="00F61A10"/>
    <w:rsid w:val="00F70DA0"/>
    <w:rsid w:val="00F76921"/>
    <w:rsid w:val="00F779CA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5391-BE4C-41CD-8F99-C3477257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ANDRA FRAILE INFANTE</cp:lastModifiedBy>
  <cp:revision>2</cp:revision>
  <cp:lastPrinted>2016-09-22T09:36:00Z</cp:lastPrinted>
  <dcterms:created xsi:type="dcterms:W3CDTF">2017-01-30T15:50:00Z</dcterms:created>
  <dcterms:modified xsi:type="dcterms:W3CDTF">2017-01-30T15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